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E173E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E173E4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หลัก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ที่</w:t>
            </w:r>
            <w:r w:rsidR="00E173E4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หนดในแบบบรรยายลักษณะงาน (</w:t>
            </w:r>
            <w:r w:rsidR="00E173E4"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="00E173E4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rPr>
          <w:rFonts w:ascii="TH SarabunIT๙" w:hAnsi="TH SarabunIT๙" w:cs="TH SarabunIT๙"/>
          <w:sz w:val="28"/>
          <w:cs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-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6D5016">
        <w:trPr>
          <w:trHeight w:val="274"/>
        </w:trPr>
        <w:tc>
          <w:tcPr>
            <w:tcW w:w="1526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๒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งานกำกับและติดตามผลการดำเนินงาน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๒. ระดับความสำเร็จในการกำกับ ติดตามผลการดำเนินงานของหัวหน้างาน</w:t>
            </w:r>
          </w:p>
          <w:p w:rsidR="00FD7C79" w:rsidRPr="00432DF1" w:rsidRDefault="00FD7C79" w:rsidP="00D756C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432DF1">
              <w:rPr>
                <w:rFonts w:ascii="TH SarabunIT๙" w:eastAsia="Calibri" w:hAnsi="TH SarabunIT๙" w:cs="TH SarabunIT๙"/>
                <w:sz w:val="28"/>
                <w:cs/>
              </w:rPr>
              <w:t>๒.๑ การวางแผนและการจัดระบบงาน (ความมีวิสัยทัศน์ ความสามารถในการคาดการณ์ กำหนดเป้าหมายและวิธีปฏิบัติงานให้เหมาะสม)</w:t>
            </w:r>
          </w:p>
          <w:p w:rsidR="00FD7C79" w:rsidRPr="00432DF1" w:rsidRDefault="00FD7C79" w:rsidP="00D756C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432DF1">
              <w:rPr>
                <w:rFonts w:ascii="TH SarabunIT๙" w:eastAsia="Calibri" w:hAnsi="TH SarabunIT๙" w:cs="TH SarabunIT๙"/>
                <w:sz w:val="28"/>
                <w:cs/>
              </w:rPr>
              <w:t>๒.๒ ความเป็นผู้นำ (การเป็นตัวอย่างที่ดี มีศิลปะในการจูงใจ กระตุ้นและให้กำลังใจแก่ผู้ใต้บังคับบัญชาและผู้ร่วมงานให้ตั้งใจและเต็มใจร่วมกันทำงานให้สำเร็จ)</w:t>
            </w:r>
          </w:p>
          <w:p w:rsidR="00FD7C79" w:rsidRPr="00432DF1" w:rsidRDefault="00FD7C79" w:rsidP="00D756C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432DF1">
              <w:rPr>
                <w:rFonts w:ascii="TH SarabunIT๙" w:eastAsia="Calibri" w:hAnsi="TH SarabunIT๙" w:cs="TH SarabunIT๙"/>
                <w:sz w:val="28"/>
                <w:cs/>
              </w:rPr>
              <w:t>๒.๓ การพัฒนาผู้ใต้บังคับบัญชา (ความสามารถในการแนะนำ สอนงาน กระตุ้น และดำเนินการให้ผู้ใต้บังคับบัญชาเพิ่มขีดความสามารถในการปฏิบัติงานและรับผิดชอบมากขึ้น)</w:t>
            </w:r>
          </w:p>
          <w:p w:rsidR="00FD7C79" w:rsidRPr="00432DF1" w:rsidRDefault="00FD7C79" w:rsidP="00D756CE">
            <w:pPr>
              <w:spacing w:line="276" w:lineRule="auto"/>
              <w:rPr>
                <w:rFonts w:ascii="TH SarabunIT๙" w:eastAsia="Calibri" w:hAnsi="TH SarabunIT๙" w:cs="TH SarabunIT๙"/>
                <w:sz w:val="28"/>
              </w:rPr>
            </w:pPr>
            <w:r w:rsidRPr="00432DF1">
              <w:rPr>
                <w:rFonts w:ascii="TH SarabunIT๙" w:eastAsia="Calibri" w:hAnsi="TH SarabunIT๙" w:cs="TH SarabunIT๙"/>
                <w:sz w:val="28"/>
                <w:cs/>
              </w:rPr>
              <w:t>๒.๔ ความรับผิดชอบ (การปฏิบัติงานในหน้าที่ที่ได้รับมอบหมาย โดยเต็มใจ มุ่งมั่นทำงานให้สำเร็จลุล่วงและยอมรับผิดที่เกิดจากการทำงาน)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eastAsia="Calibri" w:hAnsi="TH SarabunIT๙" w:cs="TH SarabunIT๙"/>
                <w:sz w:val="28"/>
                <w:cs/>
              </w:rPr>
              <w:t>๒.๕ ความอุตสาหะ (ความขยันหมั่นเพียร ตั้งใจที่จะทำงานให้สำเร็จ โดยไม่ย่อท้อต่ออุปสรรคและปัญหา)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ระดับที่ ๑ ดำเนินงานได้สำเร็จร้อยละ ๖๐ ของจำนวน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ระดับที่ ๒ ดำเนินงานได้สำเร็จร้อยละ ๗๐ ของจำนวน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ระดับที่ ๓ ดำเนินงานได้สำเร็จร้อยละ ๘๐ ของจำนวน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ระดับที่ ๔ ดำเนินงานได้สำเร็จร้อยละ ๙๐ ของจำนวน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ระดับที่ ๕ ดำเนินงานได้สำเร็จร้อยละ ๑๐๐ ของจำนวน</w:t>
            </w:r>
          </w:p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ที่งานรับผิดชอบทั้งหมด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8253FD">
        <w:trPr>
          <w:trHeight w:val="78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8253FD">
        <w:trPr>
          <w:trHeight w:val="545"/>
        </w:trPr>
        <w:tc>
          <w:tcPr>
            <w:tcW w:w="13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8253FD">
        <w:trPr>
          <w:trHeight w:val="274"/>
        </w:trPr>
        <w:tc>
          <w:tcPr>
            <w:tcW w:w="1384" w:type="dxa"/>
            <w:shd w:val="clear" w:color="auto" w:fill="auto"/>
          </w:tcPr>
          <w:p w:rsidR="00FD7C79" w:rsidRPr="00432DF1" w:rsidRDefault="00FD7C79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๓. 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กันคุณภาพและหรือการดำเนินกิจ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รม ๕ ส</w:t>
            </w:r>
          </w:p>
        </w:tc>
        <w:tc>
          <w:tcPr>
            <w:tcW w:w="6662" w:type="dxa"/>
            <w:shd w:val="clear" w:color="auto" w:fill="auto"/>
          </w:tcPr>
          <w:p w:rsidR="00BC2B47" w:rsidRPr="00432DF1" w:rsidRDefault="00BC2B47" w:rsidP="00BC2B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6D5016" w:rsidRPr="00432DF1" w:rsidRDefault="006D5016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๑ กิจกรรมประกันคุณภาพ</w:t>
            </w:r>
          </w:p>
          <w:p w:rsidR="006D5016" w:rsidRPr="00432DF1" w:rsidRDefault="00650FC1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มาตรฐาน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.  มีการดำเนินการและมีส่วนร่วมใน</w:t>
            </w:r>
            <w:r w:rsidR="00252A66" w:rsidRPr="00432DF1">
              <w:rPr>
                <w:rFonts w:ascii="TH SarabunIT๙" w:hAnsi="TH SarabunIT๙" w:cs="TH SarabunIT๙"/>
                <w:sz w:val="28"/>
                <w:cs/>
              </w:rPr>
              <w:t>ประ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กันคุณภาพการศึกษาของหน่วยงาน 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.  มีผลการดำเนินงานการประกันคุณภาพการศึกษาบรรลุเป้าหมายตามที่หน่วยงานกำหนดไม่ต่ำกว่าร้อยละ ๖๐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. มีผลการดำเนินงานการประกันคุณภาพการศึกษาบรรลุเป้าหมายตามที่หน่วยงานกำหนดไม่ต่ำกว่าร้อยละ ๘๐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. มีการนำผลการประกันคุณภาพการศึกษามาปรับปรุงเพื่อพัฒนาการทำงานให้ดีขึ้น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. มีแนวปฏิบัติที่ดีด้านการประกันคุณภาพการศึกษาที่พัฒนาขึ้นและเผยแพร่ให้บุคลากรภายในหน่วยงาน/หน่วยงานอื่น สามารถนำไปใช้ประโยชน์ได้</w:t>
            </w:r>
          </w:p>
          <w:p w:rsidR="00650FC1" w:rsidRPr="00432DF1" w:rsidRDefault="00650FC1" w:rsidP="00650FC1">
            <w:pPr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5"/>
              <w:gridCol w:w="1276"/>
              <w:gridCol w:w="1276"/>
              <w:gridCol w:w="1276"/>
            </w:tblGrid>
            <w:tr w:rsidR="00650FC1" w:rsidRPr="00432DF1" w:rsidTr="00525799">
              <w:tc>
                <w:tcPr>
                  <w:tcW w:w="1305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๕</w:t>
                  </w:r>
                </w:p>
              </w:tc>
            </w:tr>
            <w:tr w:rsidR="00650FC1" w:rsidRPr="00432DF1" w:rsidTr="00525799">
              <w:tc>
                <w:tcPr>
                  <w:tcW w:w="1305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ได้สำเร็จ</w:t>
                  </w:r>
                </w:p>
                <w:p w:rsidR="00650FC1" w:rsidRPr="00432DF1" w:rsidRDefault="00650FC1" w:rsidP="00650FC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๑ ประเด็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ได้สำเร็จ</w:t>
                  </w:r>
                </w:p>
                <w:p w:rsidR="00650FC1" w:rsidRPr="00432DF1" w:rsidRDefault="00650FC1" w:rsidP="00650FC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๒ 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ได้สำเร็จ</w:t>
                  </w:r>
                </w:p>
                <w:p w:rsidR="00650FC1" w:rsidRPr="00432DF1" w:rsidRDefault="00650FC1" w:rsidP="00650FC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๓ 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ได้สำเร็จ</w:t>
                  </w:r>
                </w:p>
                <w:p w:rsidR="00650FC1" w:rsidRPr="00432DF1" w:rsidRDefault="00650FC1" w:rsidP="00650FC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๔ 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432DF1" w:rsidRDefault="00650FC1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ได้สำเร็จ</w:t>
                  </w:r>
                </w:p>
                <w:p w:rsidR="00650FC1" w:rsidRPr="00432DF1" w:rsidRDefault="00650FC1" w:rsidP="00650FC1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๕ ประเด็น</w:t>
                  </w:r>
                </w:p>
              </w:tc>
            </w:tr>
            <w:tr w:rsidR="0082798A" w:rsidRPr="00432DF1" w:rsidTr="00525799">
              <w:tc>
                <w:tcPr>
                  <w:tcW w:w="6408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0E5250" w:rsidP="0082798A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41410</wp:posOffset>
                </wp:positionH>
                <wp:positionV relativeFrom="paragraph">
                  <wp:posOffset>-310515</wp:posOffset>
                </wp:positionV>
                <wp:extent cx="756285" cy="323850"/>
                <wp:effectExtent l="22860" t="22860" r="2095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798A" w:rsidRPr="00E01535" w:rsidRDefault="0082798A" w:rsidP="0082798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8.3pt;margin-top:-24.45pt;width:59.55pt;height:25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7cwgIAAKU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82798A" w:rsidRPr="00E01535" w:rsidRDefault="0082798A" w:rsidP="0082798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82798A" w:rsidRPr="00432DF1">
        <w:rPr>
          <w:rFonts w:ascii="TH SarabunIT๙" w:hAnsi="TH SarabunIT๙" w:cs="TH SarabunIT๙"/>
          <w:sz w:val="28"/>
          <w:cs/>
        </w:rPr>
        <w:t>- ๔ -</w:t>
      </w:r>
    </w:p>
    <w:p w:rsidR="0082798A" w:rsidRPr="00432DF1" w:rsidRDefault="0082798A" w:rsidP="0082798A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4"/>
        <w:gridCol w:w="1417"/>
        <w:gridCol w:w="1276"/>
        <w:gridCol w:w="1843"/>
      </w:tblGrid>
      <w:tr w:rsidR="0082798A" w:rsidRPr="00432DF1" w:rsidTr="00FA4272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82798A" w:rsidRPr="00432DF1" w:rsidRDefault="0082798A" w:rsidP="00FA4272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82798A" w:rsidRPr="00432DF1" w:rsidTr="00FA4272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82798A" w:rsidRPr="00432DF1" w:rsidRDefault="0082798A" w:rsidP="00FA427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2798A" w:rsidRPr="00432DF1" w:rsidTr="00FA4272">
        <w:trPr>
          <w:trHeight w:val="274"/>
        </w:trPr>
        <w:tc>
          <w:tcPr>
            <w:tcW w:w="1526" w:type="dxa"/>
            <w:shd w:val="clear" w:color="auto" w:fill="auto"/>
          </w:tcPr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82798A" w:rsidRPr="00432DF1" w:rsidRDefault="0082798A" w:rsidP="0026078B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๒ กิจกรรม ๕ ส</w:t>
            </w:r>
          </w:p>
          <w:p w:rsidR="0082798A" w:rsidRPr="00432DF1" w:rsidRDefault="0082798A" w:rsidP="00FA4272">
            <w:pPr>
              <w:spacing w:before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ิจารณาการดำเนินงาน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๑.  รับทราบนโยบาย ๕ ส มทร.พระนคร 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๒.  ให้ความร่วมมือในกิจกรรม ๕ ส ของ</w:t>
            </w:r>
            <w:r w:rsidR="00DD0195" w:rsidRPr="00432DF1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๓. มีการจัดเอกสาร/สิ่งของบนโต๊ะและบริเวณที่รับผิดชอบสะอาด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๔. มีการคัดแยกเอกสารและสิ่งของที่ไม่ใช้ทำลายหรือจำหน่าย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๕. จัดเก็บเอกสารและอุปกรณ์สำนักงานอย่างเป็นระบบ</w:t>
            </w:r>
          </w:p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059"/>
              <w:gridCol w:w="1059"/>
              <w:gridCol w:w="1060"/>
              <w:gridCol w:w="1060"/>
            </w:tblGrid>
            <w:tr w:rsidR="0082798A" w:rsidRPr="00432DF1" w:rsidTr="00FA4272"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 ๕</w:t>
                  </w:r>
                </w:p>
              </w:tc>
            </w:tr>
            <w:tr w:rsidR="0082798A" w:rsidRPr="00432DF1" w:rsidTr="00FA4272"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ดำเนินงาน</w:t>
                  </w: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๑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ดำเนินงาน</w:t>
                  </w: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๒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ดำเนินงาน</w:t>
                  </w: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๓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ดำเนินงาน</w:t>
                  </w: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๔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ดำเนินงาน</w:t>
                  </w: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๕ ข้อ</w:t>
                  </w:r>
                </w:p>
              </w:tc>
            </w:tr>
            <w:tr w:rsidR="0082798A" w:rsidRPr="00432DF1" w:rsidTr="0082798A">
              <w:tc>
                <w:tcPr>
                  <w:tcW w:w="5297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  <w:p w:rsidR="0082798A" w:rsidRPr="00432DF1" w:rsidRDefault="0082798A" w:rsidP="00FA4272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82798A" w:rsidRPr="00432DF1" w:rsidRDefault="0082798A" w:rsidP="00FA427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798A" w:rsidRPr="00432DF1" w:rsidRDefault="0082798A" w:rsidP="00FA4272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82798A">
      <w:pPr>
        <w:rPr>
          <w:rFonts w:ascii="TH SarabunIT๙" w:hAnsi="TH SarabunIT๙" w:cs="TH SarabunIT๙"/>
        </w:rPr>
      </w:pPr>
    </w:p>
    <w:p w:rsidR="00944323" w:rsidRPr="00432DF1" w:rsidRDefault="00944323" w:rsidP="00FD7C79">
      <w:pPr>
        <w:jc w:val="center"/>
        <w:rPr>
          <w:rFonts w:ascii="TH SarabunIT๙" w:hAnsi="TH SarabunIT๙" w:cs="TH SarabunIT๙"/>
          <w:sz w:val="28"/>
        </w:rPr>
      </w:pPr>
    </w:p>
    <w:p w:rsidR="00BC2B47" w:rsidRPr="00432DF1" w:rsidRDefault="009D32A8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9D32A8" w:rsidRPr="00432DF1" w:rsidRDefault="009D32A8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lastRenderedPageBreak/>
        <w:t xml:space="preserve"> </w:t>
      </w:r>
      <w:r w:rsidRPr="00432DF1">
        <w:rPr>
          <w:rFonts w:ascii="TH SarabunIT๙" w:hAnsi="TH SarabunIT๙" w:cs="TH SarabunIT๙"/>
          <w:sz w:val="28"/>
        </w:rPr>
        <w:t xml:space="preserve">- </w:t>
      </w:r>
      <w:r w:rsidR="0082798A" w:rsidRPr="00432DF1">
        <w:rPr>
          <w:rFonts w:ascii="TH SarabunIT๙" w:hAnsi="TH SarabunIT๙" w:cs="TH SarabunIT๙"/>
          <w:sz w:val="28"/>
          <w:cs/>
        </w:rPr>
        <w:t>๕</w:t>
      </w:r>
      <w:r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870315</wp:posOffset>
                </wp:positionH>
                <wp:positionV relativeFrom="paragraph">
                  <wp:posOffset>-481965</wp:posOffset>
                </wp:positionV>
                <wp:extent cx="756285" cy="323850"/>
                <wp:effectExtent l="19050" t="19050" r="2476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32A8" w:rsidRPr="00E01535" w:rsidRDefault="009D32A8" w:rsidP="009D32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8.45pt;margin-top:-37.95pt;width:59.55pt;height:25.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zfwgIAAKUFAAAOAAAAZHJzL2Uyb0RvYy54bWysVG1r2zAQ/j7YfxD6njp+SeyaOiVJkzHY&#10;G7RjnxVLtsVkyZOU2N3Yf99JTtLQjjHGbDA66fzcc3eP7u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D32A8" w:rsidRPr="00E01535" w:rsidRDefault="009D32A8" w:rsidP="009D32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46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D32A8" w:rsidRPr="00432DF1" w:rsidTr="00EB3193">
        <w:trPr>
          <w:trHeight w:val="88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546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D32A8" w:rsidRPr="00432DF1" w:rsidTr="00EB3193">
        <w:trPr>
          <w:trHeight w:val="559"/>
        </w:trPr>
        <w:tc>
          <w:tcPr>
            <w:tcW w:w="1526" w:type="dxa"/>
            <w:vMerge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vMerge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32A8" w:rsidRPr="00432DF1" w:rsidTr="006D5016">
        <w:trPr>
          <w:trHeight w:val="5418"/>
        </w:trPr>
        <w:tc>
          <w:tcPr>
            <w:tcW w:w="1526" w:type="dxa"/>
            <w:shd w:val="clear" w:color="auto" w:fill="auto"/>
          </w:tcPr>
          <w:p w:rsidR="009D32A8" w:rsidRPr="00432DF1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9D32A8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432DF1" w:rsidRDefault="009D32A8" w:rsidP="00EB31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shd w:val="clear" w:color="auto" w:fill="auto"/>
          </w:tcPr>
          <w:p w:rsidR="009D32A8" w:rsidRPr="00432DF1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="009D32A8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. ระดับความสำเร็จของ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ประเด็นการพิจารณา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รับทราบและเข้าใจในมาตรการประหยัดของหน่วย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. มีการปฏิบัติตามนโยบาย/มาตรการตามข้อ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*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. มีการปฏิบัติตามข้อ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 xml:space="preserve"> ๒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อย่าง</w:t>
            </w:r>
            <w:r w:rsidRPr="00432DF1">
              <w:rPr>
                <w:rFonts w:ascii="TH SarabunIT๙" w:hAnsi="TH SarabunIT๙" w:cs="TH SarabunIT๙"/>
                <w:sz w:val="28"/>
                <w:u w:val="single"/>
                <w:cs/>
              </w:rPr>
              <w:t>สม่ำเสมอ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มีการปฏิบัติที่ดีสามารถเป็นแบบอย่างให้กับบุคคลหรือหน่วยงานอื่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ผลการดำเนินงานช่วยลดค่าใช้จ่ายของหน่วย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432DF1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*  คำว่าสม่ำเสมอ หมายถึง ปฏิบัติทุกวั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432DF1">
              <w:rPr>
                <w:rFonts w:ascii="TH SarabunIT๙" w:hAnsi="TH SarabunIT๙" w:cs="TH SarabunIT๙"/>
                <w:sz w:val="28"/>
                <w:u w:val="single"/>
                <w:cs/>
              </w:rPr>
              <w:t>เกณฑ์การประเมิน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34"/>
              <w:gridCol w:w="1134"/>
              <w:gridCol w:w="1134"/>
            </w:tblGrid>
            <w:tr w:rsidR="009D32A8" w:rsidRPr="00432DF1" w:rsidTr="00EB3193">
              <w:tc>
                <w:tcPr>
                  <w:tcW w:w="1021" w:type="dxa"/>
                </w:tcPr>
                <w:p w:rsidR="009D32A8" w:rsidRPr="00432DF1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r w:rsidR="006D5016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r w:rsidR="006D5016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r w:rsidR="006D5016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r w:rsidR="006D5016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ระดับ </w:t>
                  </w:r>
                  <w:r w:rsidR="006D5016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</w:p>
              </w:tc>
            </w:tr>
            <w:tr w:rsidR="009D32A8" w:rsidRPr="00432DF1" w:rsidTr="00EB3193">
              <w:tc>
                <w:tcPr>
                  <w:tcW w:w="1021" w:type="dxa"/>
                </w:tcPr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</w:t>
                  </w:r>
                </w:p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</w:t>
                  </w:r>
                </w:p>
                <w:p w:rsidR="009D32A8" w:rsidRPr="00432DF1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  <w:r w:rsidR="009D32A8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</w:t>
                  </w:r>
                </w:p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</w:t>
                  </w:r>
                </w:p>
                <w:p w:rsidR="009D32A8" w:rsidRPr="00432DF1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  <w:r w:rsidR="009D32A8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</w:t>
                  </w:r>
                </w:p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</w:t>
                  </w:r>
                </w:p>
                <w:p w:rsidR="009D32A8" w:rsidRPr="00432DF1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  <w:r w:rsidR="009D32A8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</w:t>
                  </w:r>
                </w:p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</w:t>
                  </w:r>
                </w:p>
                <w:p w:rsidR="009D32A8" w:rsidRPr="00432DF1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  <w:r w:rsidR="009D32A8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มีการ</w:t>
                  </w:r>
                </w:p>
                <w:p w:rsidR="009D32A8" w:rsidRPr="00432DF1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ดำเนินการ</w:t>
                  </w:r>
                </w:p>
                <w:p w:rsidR="009D32A8" w:rsidRPr="00432DF1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  <w:r w:rsidR="009D32A8" w:rsidRPr="00432DF1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ประเด็น</w:t>
                  </w:r>
                </w:p>
              </w:tc>
            </w:tr>
          </w:tbl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 w:rsidRPr="00432DF1">
              <w:rPr>
                <w:rFonts w:ascii="TH SarabunIT๙" w:hAnsi="TH SarabunIT๙" w:cs="TH SarabunIT๙"/>
                <w:sz w:val="28"/>
                <w:u w:val="single"/>
                <w:cs/>
              </w:rPr>
              <w:t>หลักฐาน/ข้อมูลประกอบการพิจารณา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รับนโยบาย/มาตรการประหยัดของหน่วย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พฤติกรรมการประหยัด เช่น ประหยัดพลังงาน , วัสดุสำนัก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. หนังสือยอมรับ หรือ รางวัล หรือประกาศเกียรติคุณยกย่องจากภายในหรือ   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ภายนอกหน่วยงาน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6D5016"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 ค่าใช้จ่ายเรื่องค่าสาธารณูปโภค หรือ วัสดุสำนักงาน โดยภาพรวมของสำนักงาน/</w:t>
            </w:r>
          </w:p>
          <w:p w:rsidR="009D32A8" w:rsidRPr="00432DF1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หน่วยงานลดลง</w:t>
            </w:r>
          </w:p>
        </w:tc>
        <w:tc>
          <w:tcPr>
            <w:tcW w:w="362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32A8" w:rsidRPr="00432DF1" w:rsidRDefault="00BC2B47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44323" w:rsidRPr="00432DF1" w:rsidRDefault="00944323" w:rsidP="006D5016">
      <w:pPr>
        <w:jc w:val="center"/>
        <w:rPr>
          <w:rFonts w:ascii="TH SarabunIT๙" w:hAnsi="TH SarabunIT๙" w:cs="TH SarabunIT๙"/>
          <w:sz w:val="28"/>
        </w:rPr>
      </w:pPr>
    </w:p>
    <w:p w:rsidR="00944323" w:rsidRPr="00432DF1" w:rsidRDefault="00944323" w:rsidP="006D5016">
      <w:pPr>
        <w:jc w:val="center"/>
        <w:rPr>
          <w:rFonts w:ascii="TH SarabunIT๙" w:hAnsi="TH SarabunIT๙" w:cs="TH SarabunIT๙"/>
          <w:sz w:val="28"/>
        </w:rPr>
      </w:pPr>
    </w:p>
    <w:p w:rsidR="006D5016" w:rsidRPr="00432DF1" w:rsidRDefault="000E5250" w:rsidP="006D5016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16510" r="2476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5016" w:rsidRPr="00E01535" w:rsidRDefault="006D5016" w:rsidP="006D501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94.2pt;margin-top:-21.4pt;width:59.55pt;height:25.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rf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6D5016" w:rsidRPr="00E01535" w:rsidRDefault="006D5016" w:rsidP="006D501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6D5016" w:rsidRPr="00432DF1">
        <w:rPr>
          <w:rFonts w:ascii="TH SarabunIT๙" w:hAnsi="TH SarabunIT๙" w:cs="TH SarabunIT๙"/>
          <w:sz w:val="28"/>
          <w:cs/>
        </w:rPr>
        <w:t xml:space="preserve">- </w:t>
      </w:r>
      <w:r w:rsidR="0082798A" w:rsidRPr="00432DF1">
        <w:rPr>
          <w:rFonts w:ascii="TH SarabunIT๙" w:hAnsi="TH SarabunIT๙" w:cs="TH SarabunIT๙"/>
          <w:sz w:val="28"/>
          <w:cs/>
        </w:rPr>
        <w:t>๖</w:t>
      </w:r>
      <w:r w:rsidR="006D5016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2E5C76" w:rsidRPr="00432DF1" w:rsidRDefault="002E5C76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7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3C16B4" w:rsidRPr="00432DF1" w:rsidTr="00525799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3C16B4" w:rsidRPr="00432DF1" w:rsidTr="00525799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3C16B4" w:rsidRPr="00432DF1" w:rsidRDefault="003C16B4" w:rsidP="00C425C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6B4" w:rsidRPr="00432DF1" w:rsidRDefault="003C16B4" w:rsidP="00C425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3C16B4" w:rsidRPr="00432DF1" w:rsidRDefault="003C16B4" w:rsidP="00C425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C16B4" w:rsidRPr="00432DF1" w:rsidTr="00525799">
        <w:trPr>
          <w:trHeight w:val="274"/>
        </w:trPr>
        <w:tc>
          <w:tcPr>
            <w:tcW w:w="1526" w:type="dxa"/>
            <w:shd w:val="clear" w:color="auto" w:fill="auto"/>
          </w:tcPr>
          <w:p w:rsidR="003C16B4" w:rsidRPr="00432DF1" w:rsidRDefault="003C16B4" w:rsidP="003C16B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 งานอื่น ๆ หรืองานที่ได้รับมอบหมาย / การเข้าร่วม หรือมีส่วนร่วมในกิจกรรมของหน่วยงาน /มหาวิทยาลัย</w:t>
            </w:r>
          </w:p>
        </w:tc>
        <w:tc>
          <w:tcPr>
            <w:tcW w:w="6237" w:type="dxa"/>
            <w:shd w:val="clear" w:color="auto" w:fill="auto"/>
          </w:tcPr>
          <w:p w:rsidR="003C16B4" w:rsidRPr="00432DF1" w:rsidRDefault="003C16B4" w:rsidP="003C16B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ข้าร่วมกิจกรรมของหน่วยงาน / มหาวิทยาลัย</w:t>
            </w:r>
          </w:p>
          <w:p w:rsidR="00523B84" w:rsidRPr="00432DF1" w:rsidRDefault="00523B84" w:rsidP="00523B8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ระดับที่ ๑ เข้าร่วมกิจกรรมของหน่วยงาน/มหาวิทยาลัยไม่น้อยกว่า ๗๐</w:t>
            </w:r>
            <w:r w:rsidRPr="00432DF1">
              <w:rPr>
                <w:rFonts w:ascii="TH SarabunIT๙" w:hAnsi="TH SarabunIT๙" w:cs="TH SarabunIT๙"/>
                <w:sz w:val="28"/>
              </w:rPr>
              <w:t>%</w:t>
            </w:r>
          </w:p>
          <w:p w:rsidR="00BC2B47" w:rsidRPr="00432DF1" w:rsidRDefault="00BC2B47" w:rsidP="00523B8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กิจกรรม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BC2B47" w:rsidRPr="00432DF1" w:rsidRDefault="00523B84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C2B47" w:rsidRPr="00432DF1">
              <w:rPr>
                <w:rFonts w:ascii="TH SarabunIT๙" w:hAnsi="TH SarabunIT๙" w:cs="TH SarabunIT๙"/>
                <w:sz w:val="28"/>
                <w:cs/>
              </w:rPr>
              <w:t xml:space="preserve">   ระดับที่ </w:t>
            </w:r>
            <w:r w:rsidR="004E7452"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BC2B47" w:rsidRPr="00432DF1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ของหน่วยงาน/มหาวิทยาลัยไม่น้อยกว่า ๗๕</w:t>
            </w:r>
            <w:r w:rsidR="00BC2B47" w:rsidRPr="00432DF1">
              <w:rPr>
                <w:rFonts w:ascii="TH SarabunIT๙" w:hAnsi="TH SarabunIT๙" w:cs="TH SarabunIT๙"/>
                <w:sz w:val="28"/>
              </w:rPr>
              <w:t>%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กิจกรรม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BC2B47" w:rsidRPr="00432DF1" w:rsidRDefault="00523B84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BC2B47" w:rsidRPr="00432DF1">
              <w:rPr>
                <w:rFonts w:ascii="TH SarabunIT๙" w:hAnsi="TH SarabunIT๙" w:cs="TH SarabunIT๙"/>
                <w:sz w:val="28"/>
                <w:cs/>
              </w:rPr>
              <w:t xml:space="preserve">   ระดับที่ </w:t>
            </w:r>
            <w:r w:rsidR="004E7452"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BC2B47" w:rsidRPr="00432DF1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ของหน่วยงาน/มหาวิทยาลัยไม่น้อยกว่า ๘๐</w:t>
            </w:r>
            <w:r w:rsidR="00BC2B47" w:rsidRPr="00432DF1">
              <w:rPr>
                <w:rFonts w:ascii="TH SarabunIT๙" w:hAnsi="TH SarabunIT๙" w:cs="TH SarabunIT๙"/>
                <w:sz w:val="28"/>
              </w:rPr>
              <w:t>%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กิจกรรม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ระดับที่ </w:t>
            </w:r>
            <w:r w:rsidR="004E7452"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ของหน่วยงาน/มหาวิทยาลัยไม่น้อยกว่า ๘๕</w:t>
            </w:r>
            <w:r w:rsidRPr="00432DF1">
              <w:rPr>
                <w:rFonts w:ascii="TH SarabunIT๙" w:hAnsi="TH SarabunIT๙" w:cs="TH SarabunIT๙"/>
                <w:sz w:val="28"/>
              </w:rPr>
              <w:t>%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กิจกรรม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ระดับที่ </w:t>
            </w:r>
            <w:r w:rsidR="004E7452"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ของหน่วยงาน/มหาวิทยาลัยไม่น้อยกว่า ๙๐</w:t>
            </w:r>
            <w:r w:rsidRPr="00432DF1">
              <w:rPr>
                <w:rFonts w:ascii="TH SarabunIT๙" w:hAnsi="TH SarabunIT๙" w:cs="TH SarabunIT๙"/>
                <w:sz w:val="28"/>
              </w:rPr>
              <w:t>%</w:t>
            </w:r>
          </w:p>
          <w:p w:rsidR="00BC2B47" w:rsidRPr="00432DF1" w:rsidRDefault="00BC2B47" w:rsidP="00BC2B47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                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กิจกรรม</w:t>
            </w:r>
            <w:r w:rsidRPr="00432DF1">
              <w:rPr>
                <w:rFonts w:ascii="TH SarabunIT๙" w:hAnsi="TH SarabunIT๙" w:cs="TH SarabunIT๙"/>
                <w:sz w:val="28"/>
              </w:rPr>
              <w:t xml:space="preserve">   </w:t>
            </w:r>
          </w:p>
          <w:p w:rsidR="00523B84" w:rsidRPr="00432DF1" w:rsidRDefault="00523B84" w:rsidP="00BC2B47">
            <w:pPr>
              <w:rPr>
                <w:rFonts w:ascii="TH SarabunIT๙" w:hAnsi="TH SarabunIT๙" w:cs="TH SarabunIT๙"/>
                <w:sz w:val="28"/>
              </w:rPr>
            </w:pPr>
          </w:p>
          <w:p w:rsidR="003C16B4" w:rsidRPr="00432DF1" w:rsidRDefault="003C16B4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3C16B4" w:rsidRPr="00432DF1" w:rsidRDefault="003C16B4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F46FC0" w:rsidRPr="00432DF1" w:rsidRDefault="00F46FC0" w:rsidP="00C425C2">
            <w:pPr>
              <w:rPr>
                <w:rFonts w:ascii="TH SarabunIT๙" w:hAnsi="TH SarabunIT๙" w:cs="TH SarabunIT๙"/>
                <w:sz w:val="28"/>
              </w:rPr>
            </w:pPr>
          </w:p>
          <w:p w:rsidR="003C16B4" w:rsidRPr="00432DF1" w:rsidRDefault="003C16B4" w:rsidP="00C425C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3C16B4" w:rsidRPr="00432DF1" w:rsidRDefault="003C16B4" w:rsidP="00C425C2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E5C76" w:rsidRPr="00432DF1" w:rsidRDefault="002E5C76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C/jUN7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 xml:space="preserve">- </w:t>
      </w:r>
      <w:r w:rsidR="0082798A" w:rsidRPr="00432DF1">
        <w:rPr>
          <w:rFonts w:ascii="TH SarabunIT๙" w:hAnsi="TH SarabunIT๙" w:cs="TH SarabunIT๙"/>
          <w:sz w:val="28"/>
          <w:cs/>
        </w:rPr>
        <w:t>๗</w:t>
      </w:r>
      <w:r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E35F38">
        <w:trPr>
          <w:trHeight w:val="667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Pr="00432DF1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เห็นชอบ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F37A2B" w:rsidRPr="007D0BF1" w:rsidRDefault="00F37A2B" w:rsidP="00F37A2B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bookmarkStart w:id="0" w:name="_GoBack"/>
            <w:r w:rsidRPr="007D0BF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D96458" w:rsidRPr="007D0BF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96458" w:rsidRPr="007D0BF1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="00D96458" w:rsidRPr="007D0BF1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D96458" w:rsidRPr="007D0BF1">
              <w:rPr>
                <w:rFonts w:ascii="TH SarabunIT๙" w:hAnsi="TH SarabunIT๙" w:cs="TH SarabunIT๙"/>
                <w:sz w:val="28"/>
                <w:cs/>
              </w:rPr>
              <w:t xml:space="preserve">เห็นด้วย     </w:t>
            </w:r>
            <w:r w:rsidR="00D96458" w:rsidRPr="007D0BF1">
              <w:rPr>
                <w:rFonts w:ascii="TH SarabunIT๙" w:hAnsi="TH SarabunIT๙" w:cs="TH SarabunIT๙"/>
                <w:sz w:val="28"/>
              </w:rPr>
              <w:sym w:font="Wingdings" w:char="F071"/>
            </w:r>
            <w:r w:rsidR="00D96458" w:rsidRPr="007D0BF1">
              <w:rPr>
                <w:rFonts w:ascii="TH SarabunIT๙" w:hAnsi="TH SarabunIT๙" w:cs="TH SarabunIT๙"/>
                <w:sz w:val="28"/>
                <w:cs/>
              </w:rPr>
              <w:t xml:space="preserve">  ไม่เห็นด้วย.......................................................................</w:t>
            </w:r>
          </w:p>
          <w:bookmarkEnd w:id="0"/>
          <w:p w:rsidR="0049598A" w:rsidRPr="00432DF1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F2" w:rsidRDefault="00FC03F2">
      <w:r>
        <w:separator/>
      </w:r>
    </w:p>
  </w:endnote>
  <w:endnote w:type="continuationSeparator" w:id="0">
    <w:p w:rsidR="00FC03F2" w:rsidRDefault="00FC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F2" w:rsidRDefault="00FC03F2">
      <w:r>
        <w:separator/>
      </w:r>
    </w:p>
  </w:footnote>
  <w:footnote w:type="continuationSeparator" w:id="0">
    <w:p w:rsidR="00FC03F2" w:rsidRDefault="00FC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5F43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6792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89AE0B-BCF7-45D2-A0FD-EB39BBA9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6CC5-F525-400C-9454-EDAB99EF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4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subject/>
  <dc:creator>Wisassakwichai</dc:creator>
  <cp:keywords/>
  <dc:description/>
  <cp:lastModifiedBy>Anantat Duraphanpisai</cp:lastModifiedBy>
  <cp:revision>2</cp:revision>
  <cp:lastPrinted>2014-08-22T02:29:00Z</cp:lastPrinted>
  <dcterms:created xsi:type="dcterms:W3CDTF">2017-03-16T01:52:00Z</dcterms:created>
  <dcterms:modified xsi:type="dcterms:W3CDTF">2017-03-16T01:52:00Z</dcterms:modified>
</cp:coreProperties>
</file>